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C3C3" w14:textId="6F720A74" w:rsidR="009A47E6" w:rsidRDefault="009A47E6" w:rsidP="009A47E6">
      <w:pPr>
        <w:rPr>
          <w:b/>
          <w:bCs/>
        </w:rPr>
      </w:pPr>
      <w:r>
        <w:rPr>
          <w:b/>
          <w:bCs/>
        </w:rPr>
        <w:t>Flow chart for component B</w:t>
      </w:r>
    </w:p>
    <w:p w14:paraId="28028FB7" w14:textId="77777777" w:rsidR="009A47E6" w:rsidRDefault="009A47E6" w:rsidP="009A47E6">
      <w:pPr>
        <w:rPr>
          <w:b/>
          <w:bCs/>
        </w:rPr>
      </w:pPr>
    </w:p>
    <w:p w14:paraId="2CDF0937" w14:textId="28EE7957" w:rsidR="00E42264" w:rsidRPr="009A47E6" w:rsidRDefault="005F0EDB" w:rsidP="00907011">
      <w:pPr>
        <w:jc w:val="center"/>
        <w:rPr>
          <w:u w:val="single"/>
        </w:rPr>
      </w:pPr>
      <w:r w:rsidRPr="009A47E6">
        <w:rPr>
          <w:b/>
          <w:bCs/>
          <w:u w:val="single"/>
        </w:rPr>
        <w:t>Jharkhand</w:t>
      </w:r>
      <w:r w:rsidR="00E42264" w:rsidRPr="009A47E6">
        <w:rPr>
          <w:b/>
          <w:bCs/>
          <w:u w:val="single"/>
        </w:rPr>
        <w:t xml:space="preserve"> </w:t>
      </w:r>
      <w:r w:rsidR="009A47E6" w:rsidRPr="009A47E6">
        <w:rPr>
          <w:b/>
          <w:bCs/>
          <w:u w:val="single"/>
        </w:rPr>
        <w:t>(</w:t>
      </w:r>
      <w:r w:rsidR="004E680D" w:rsidRPr="009A47E6">
        <w:rPr>
          <w:b/>
          <w:bCs/>
          <w:u w:val="single"/>
        </w:rPr>
        <w:t>Farmer Registration)</w:t>
      </w:r>
    </w:p>
    <w:p w14:paraId="037157A7" w14:textId="77777777" w:rsidR="00E42264" w:rsidRDefault="00E42264" w:rsidP="00E42264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73865" wp14:editId="143B5ECC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20973" cy="4288480"/>
                <wp:effectExtent l="0" t="0" r="22860" b="171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973" cy="4288480"/>
                          <a:chOff x="-2005" y="0"/>
                          <a:chExt cx="5920973" cy="423240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8393" y="0"/>
                            <a:ext cx="5900575" cy="3350566"/>
                            <a:chOff x="-2" y="0"/>
                            <a:chExt cx="5719576" cy="3115209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>
                              <a:off x="2728865" y="1004935"/>
                              <a:ext cx="0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728865" y="353085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-2" y="0"/>
                              <a:ext cx="5719576" cy="3115209"/>
                              <a:chOff x="516046" y="0"/>
                              <a:chExt cx="5719576" cy="3115598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16046" y="0"/>
                                <a:ext cx="5719576" cy="3115598"/>
                                <a:chOff x="-2" y="0"/>
                                <a:chExt cx="5719576" cy="2967966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7272" y="608008"/>
                                  <a:ext cx="5691806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0855C" w14:textId="77777777" w:rsidR="00E42264" w:rsidRPr="0030381F" w:rsidRDefault="00CC2AE8" w:rsidP="00EC553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or registration click on </w:t>
                                    </w:r>
                                    <w:r w:rsidR="00EC5531" w:rsidRPr="00EC5531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“Farmer Registration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-2" y="1243919"/>
                                  <a:ext cx="5701928" cy="342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54F0E09" w14:textId="77777777" w:rsidR="00E42264" w:rsidRPr="00F3797F" w:rsidRDefault="00F3797F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ill the application form and upload </w:t>
                                    </w:r>
                                    <w:r w:rsidR="00636D65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the requested document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272" y="0"/>
                                  <a:ext cx="5684369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86E517" w14:textId="77777777" w:rsidR="00E42264" w:rsidRPr="00D33908" w:rsidRDefault="00CC2AE8" w:rsidP="00E4226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or information go to</w:t>
                                    </w:r>
                                    <w:r w:rsidR="00E42264" w:rsidRPr="00D33908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9" w:history="1">
                                      <w:r w:rsidR="00694A29" w:rsidRPr="00694A29">
                                        <w:rPr>
                                          <w:rStyle w:val="Hyperlink"/>
                                        </w:rPr>
                                        <w:t>https://pmkusum.jharkhand.gov.in/JH/landing.html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7274" y="1849247"/>
                                  <a:ext cx="5702300" cy="1118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9479F08" w14:textId="77777777" w:rsidR="004E680D" w:rsidRPr="00C70027" w:rsidRDefault="004E680D" w:rsidP="004E680D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70027">
                                      <w:rPr>
                                        <w:b/>
                                        <w:bCs/>
                                      </w:rPr>
                                      <w:t xml:space="preserve">Documents required to be submitted along with application form </w:t>
                                    </w:r>
                                  </w:p>
                                  <w:p w14:paraId="1BACA843" w14:textId="77777777" w:rsidR="004E680D" w:rsidRPr="00F82C90" w:rsidRDefault="004E680D" w:rsidP="004E680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Calibri" w:eastAsia="Times New Roman" w:hAnsi="Calibri" w:cs="Calibri"/>
                                        <w:lang w:eastAsia="en-IN"/>
                                      </w:rPr>
                                    </w:pPr>
                                    <w:r w:rsidRPr="00F82C90"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 xml:space="preserve">Land Lagaan </w:t>
                                    </w:r>
                                    <w:proofErr w:type="spellStart"/>
                                    <w:r w:rsidRPr="00F82C90"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>Rasid</w:t>
                                    </w:r>
                                    <w:proofErr w:type="spellEnd"/>
                                  </w:p>
                                  <w:p w14:paraId="49BFDF35" w14:textId="77777777" w:rsidR="004E680D" w:rsidRPr="00495C32" w:rsidRDefault="004E680D" w:rsidP="004E680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Calibri" w:eastAsia="Times New Roman" w:hAnsi="Calibri" w:cs="Calibri"/>
                                        <w:lang w:eastAsia="en-IN"/>
                                      </w:rPr>
                                    </w:pPr>
                                    <w:r w:rsidRPr="00F82C90"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>Address Proof (Aadhaar Card/</w:t>
                                    </w:r>
                                    <w:proofErr w:type="spellStart"/>
                                    <w:r w:rsidRPr="00F82C90"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>VoterID</w:t>
                                    </w:r>
                                    <w:proofErr w:type="spellEnd"/>
                                    <w:r w:rsidRPr="00F82C90"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 xml:space="preserve"> Card/Ration Card)</w:t>
                                    </w:r>
                                  </w:p>
                                  <w:p w14:paraId="60E2CCC8" w14:textId="77777777" w:rsidR="004E680D" w:rsidRPr="00F82C90" w:rsidRDefault="004E680D" w:rsidP="004E680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Calibri" w:eastAsia="Times New Roman" w:hAnsi="Calibri" w:cs="Calibri"/>
                                        <w:lang w:eastAsia="en-IN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 xml:space="preserve">Signature of Beneficiary </w:t>
                                    </w:r>
                                  </w:p>
                                  <w:p w14:paraId="77D6F29D" w14:textId="77777777" w:rsidR="004E680D" w:rsidRPr="00F82C90" w:rsidRDefault="004E680D" w:rsidP="004E680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Calibri" w:eastAsia="Times New Roman" w:hAnsi="Calibri" w:cs="Calibri"/>
                                        <w:lang w:eastAsia="en-IN"/>
                                      </w:rPr>
                                    </w:pPr>
                                    <w:r w:rsidRPr="00F82C90">
                                      <w:rPr>
                                        <w:rStyle w:val="act"/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>Photograph of the Applicant/Applicants</w:t>
                                    </w:r>
                                  </w:p>
                                  <w:p w14:paraId="0C2668B3" w14:textId="77777777" w:rsidR="004E680D" w:rsidRPr="0099292D" w:rsidRDefault="004E680D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3255335" y="1674889"/>
                                <a:ext cx="0" cy="251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" name="Rectangle 21"/>
                        <wps:cNvSpPr/>
                        <wps:spPr>
                          <a:xfrm>
                            <a:off x="-2005" y="3717365"/>
                            <a:ext cx="5902473" cy="5150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8371A" w14:textId="77777777" w:rsidR="004E680D" w:rsidRDefault="004E680D" w:rsidP="004E680D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ubmit the Application </w:t>
                              </w:r>
                            </w:p>
                            <w:p w14:paraId="42F6CC91" w14:textId="77777777" w:rsidR="00E42264" w:rsidRPr="004E680D" w:rsidRDefault="00E42264" w:rsidP="004E680D">
                              <w:pPr>
                                <w:spacing w:after="120" w:line="240" w:lineRule="auto"/>
                                <w:rPr>
                                  <w:rFonts w:ascii="Calibri" w:eastAsia="Times New Roman" w:hAnsi="Calibri" w:cs="Calibri"/>
                                  <w:lang w:eastAsia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856729" y="3350592"/>
                            <a:ext cx="0" cy="365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6531A" id="Group 18" o:spid="_x0000_s1026" style="position:absolute;margin-left:0;margin-top:15.75pt;width:466.2pt;height:337.7pt;z-index:251658240;mso-position-horizontal-relative:margin;mso-width-relative:margin;mso-height-relative:margin" coordorigin="-20" coordsize="59209,4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">
                <v:group id="Group 6" o:spid="_x0000_s1027" style="position:absolute;left:183;width:59006;height:33505" coordorigin="" coordsize="57195,3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27288;top:10049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fZMMAAADaAAAADwAAAGRycy9kb3ducmV2LnhtbESPzWrDMBCE74W+g9hCbo2cgE3rRjb5&#10;IeDm1iT0vFhb28RaOZZiO29fBQo9DjPzDbPKJ9OKgXrXWFawmEcgiEurG64UnE/71zcQziNrbC2T&#10;gjs5yLPnpxWm2o78RcPRVyJA2KWooPa+S6V0ZU0G3dx2xMH7sb1BH2RfSd3jGOCmlcsoSqTBhsNC&#10;jR1tayovx5tRMKL/ft+sq+t2s/sspri9JqfzQanZy7T+AOFp8v/hv3ahFcTwuBJu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H2TDAAAA2g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12" o:spid="_x0000_s1029" type="#_x0000_t32" style="position:absolute;left:27288;top:3530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<v:stroke endarrow="block" joinstyle="miter"/>
                  </v:shape>
                  <v:group id="Group 75" o:spid="_x0000_s1030" style="position:absolute;width:57195;height:31152" coordorigin="5160" coordsize="57195,3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Group 58" o:spid="_x0000_s1031" style="position:absolute;left:5160;width:57196;height:31155" coordorigin="" coordsize="57195,29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ctangle 1" o:spid="_x0000_s1032" style="position:absolute;left:172;top:6080;width:5691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>
                        <v:textbox>
                          <w:txbxContent>
                            <w:p w:rsidR="00E42264" w:rsidRPr="0030381F" w:rsidRDefault="00CC2AE8" w:rsidP="00EC5531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or registration click on </w:t>
                              </w:r>
                              <w:r w:rsidR="00EC5531" w:rsidRPr="00EC5531">
                                <w:rPr>
                                  <w:b/>
                                  <w:bCs/>
                                  <w:lang w:val="en-US"/>
                                </w:rPr>
                                <w:t>“Farmer Registration”</w:t>
                              </w:r>
                            </w:p>
                          </w:txbxContent>
                        </v:textbox>
                      </v:rect>
                      <v:rect id="Rectangle 4" o:spid="_x0000_s1033" style="position:absolute;top:12439;width:570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mQMQA&#10;AADaAAAADwAAAGRycy9kb3ducmV2LnhtbESP0WrCQBRE3wv9h+UW+lLMxkaixKwhCKV9sJSqH3DJ&#10;XpNo9m7Ibk36911B6OMwM2eYvJhMJ640uNaygnkUgyCurG65VnA8vM1WIJxH1thZJgW/5KDYPD7k&#10;mGk78jdd974WAcIuQwWN930mpasaMugi2xMH72QHgz7IoZZ6wDHATSdf4ziVBlsOCw32tG2ouux/&#10;jIJKLs+4S8qv5KXt3xdH/7mzqVbq+Wkq1yA8Tf4/fG9/aAUL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ZkDEAAAA2gAAAA8AAAAAAAAAAAAAAAAAmAIAAGRycy9k&#10;b3ducmV2LnhtbFBLBQYAAAAABAAEAPUAAACJAwAAAAA=&#10;" fillcolor="window" strokecolor="#70ad47" strokeweight="1pt">
                        <v:textbox>
                          <w:txbxContent>
                            <w:p w:rsidR="00E42264" w:rsidRPr="00F3797F" w:rsidRDefault="00F3797F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ill the application form and upload </w:t>
                              </w:r>
                              <w:r w:rsidR="00636D65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the requested documents 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172;width:568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>
                        <v:textbox>
                          <w:txbxContent>
                            <w:p w:rsidR="00E42264" w:rsidRPr="00D33908" w:rsidRDefault="00CC2AE8" w:rsidP="00E4226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or information go to</w:t>
                              </w:r>
                              <w:r w:rsidR="00E42264" w:rsidRPr="00D3390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10" w:history="1">
                                <w:r w:rsidR="00694A29" w:rsidRPr="00694A29">
                                  <w:rPr>
                                    <w:rStyle w:val="Hyperlink"/>
                                  </w:rPr>
                                  <w:t>https://pmkusum.jharkhand.gov.in/JH/landing.html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41" o:spid="_x0000_s1035" style="position:absolute;left:172;top:18492;width:57023;height:1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DcUA&#10;AADbAAAADwAAAGRycy9kb3ducmV2LnhtbESP0WrCQBRE3wv9h+UW+iLNxkZSidmIFKQ+RKTWD7hk&#10;r0ls9m7IrjH9e7dQ6OMwM2eYfD2ZTow0uNaygnkUgyCurG65VnD62r4sQTiPrLGzTAp+yMG6eHzI&#10;MdP2xp80Hn0tAoRdhgoa7/tMSlc1ZNBFticO3tkOBn2QQy31gLcAN518jeNUGmw5LDTY03tD1ffx&#10;ahRU8u2CZbI5JLO2/1ic/L60qVbq+WnarEB4mvx/+K+90woWc/j9En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t8NxQAAANsAAAAPAAAAAAAAAAAAAAAAAJgCAABkcnMv&#10;ZG93bnJldi54bWxQSwUGAAAAAAQABAD1AAAAigMAAAAA&#10;" fillcolor="window" strokecolor="#70ad47" strokeweight="1pt">
                        <v:textbox>
                          <w:txbxContent>
                            <w:p w:rsidR="004E680D" w:rsidRPr="00C70027" w:rsidRDefault="004E680D" w:rsidP="004E680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C70027">
                                <w:rPr>
                                  <w:b/>
                                  <w:bCs/>
                                </w:rPr>
                                <w:t xml:space="preserve">Documents required to be submitted along with application form </w:t>
                              </w:r>
                            </w:p>
                            <w:p w:rsidR="004E680D" w:rsidRPr="00F82C90" w:rsidRDefault="004E680D" w:rsidP="004E680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Calibri" w:eastAsia="Times New Roman" w:hAnsi="Calibri" w:cs="Calibri"/>
                                  <w:lang w:eastAsia="en-IN"/>
                                </w:rPr>
                              </w:pPr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Land </w:t>
                              </w:r>
                              <w:proofErr w:type="spellStart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Lagaan</w:t>
                              </w:r>
                              <w:proofErr w:type="spellEnd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Rasid</w:t>
                              </w:r>
                              <w:proofErr w:type="spellEnd"/>
                            </w:p>
                            <w:p w:rsidR="004E680D" w:rsidRPr="00495C32" w:rsidRDefault="004E680D" w:rsidP="004E680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Calibri" w:eastAsia="Times New Roman" w:hAnsi="Calibri" w:cs="Calibri"/>
                                  <w:lang w:eastAsia="en-IN"/>
                                </w:rPr>
                              </w:pPr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Address Proof (</w:t>
                              </w:r>
                              <w:proofErr w:type="spellStart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Aadhaar</w:t>
                              </w:r>
                              <w:proofErr w:type="spellEnd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 Card/</w:t>
                              </w:r>
                              <w:proofErr w:type="spellStart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VoterID</w:t>
                              </w:r>
                              <w:proofErr w:type="spellEnd"/>
                              <w:r w:rsidRPr="00F82C90"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 Card/Ration Card)</w:t>
                              </w:r>
                            </w:p>
                            <w:p w:rsidR="004E680D" w:rsidRPr="00F82C90" w:rsidRDefault="004E680D" w:rsidP="004E680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Calibri" w:eastAsia="Times New Roman" w:hAnsi="Calibri" w:cs="Calibri"/>
                                  <w:lang w:eastAsia="en-I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 xml:space="preserve">Signature of Beneficiary </w:t>
                              </w:r>
                            </w:p>
                            <w:p w:rsidR="004E680D" w:rsidRPr="00F82C90" w:rsidRDefault="004E680D" w:rsidP="004E680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Calibri" w:eastAsia="Times New Roman" w:hAnsi="Calibri" w:cs="Calibri"/>
                                  <w:lang w:eastAsia="en-IN"/>
                                </w:rPr>
                              </w:pPr>
                              <w:r w:rsidRPr="00F82C90">
                                <w:rPr>
                                  <w:rStyle w:val="act"/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Photograph of the Applicant/Applicants</w:t>
                              </w:r>
                            </w:p>
                            <w:p w:rsidR="004E680D" w:rsidRPr="0099292D" w:rsidRDefault="004E680D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Straight Arrow Connector 42" o:spid="_x0000_s1036" type="#_x0000_t32" style="position:absolute;left:32553;top:16748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</v:group>
                <v:rect id="Rectangle 21" o:spid="_x0000_s1037" style="position:absolute;left:-20;top:37173;width:59024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<v:textbox>
                    <w:txbxContent>
                      <w:p w:rsidR="004E680D" w:rsidRDefault="004E680D" w:rsidP="004E680D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ubmit the Application </w:t>
                        </w:r>
                      </w:p>
                      <w:p w:rsidR="00E42264" w:rsidRPr="004E680D" w:rsidRDefault="00E42264" w:rsidP="004E680D">
                        <w:pPr>
                          <w:spacing w:after="120" w:line="240" w:lineRule="auto"/>
                          <w:rPr>
                            <w:rFonts w:ascii="Calibri" w:eastAsia="Times New Roman" w:hAnsi="Calibri" w:cs="Calibri"/>
                            <w:lang w:eastAsia="en-IN"/>
                          </w:rPr>
                        </w:pPr>
                      </w:p>
                    </w:txbxContent>
                  </v:textbox>
                </v:rect>
                <v:shape id="Straight Arrow Connector 17" o:spid="_x0000_s1038" type="#_x0000_t32" style="position:absolute;left:28567;top:33505;width:0;height:3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E3C5EE3" w14:textId="77777777" w:rsidR="00E42264" w:rsidRDefault="00E42264" w:rsidP="00E42264">
      <w:pPr>
        <w:rPr>
          <w:sz w:val="20"/>
          <w:szCs w:val="20"/>
        </w:rPr>
      </w:pPr>
    </w:p>
    <w:p w14:paraId="5D10ED4D" w14:textId="77777777" w:rsidR="00E42264" w:rsidRPr="00976EC0" w:rsidRDefault="00E42264" w:rsidP="00E42264">
      <w:pPr>
        <w:rPr>
          <w:sz w:val="20"/>
          <w:szCs w:val="20"/>
        </w:rPr>
      </w:pP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</w:p>
    <w:p w14:paraId="6D6C7DB5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761F87A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2A51306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1D7ADEB" w14:textId="77777777" w:rsidR="00E42264" w:rsidRPr="00D33908" w:rsidRDefault="00E42264" w:rsidP="004E680D">
      <w:pPr>
        <w:rPr>
          <w:sz w:val="20"/>
          <w:szCs w:val="20"/>
        </w:rPr>
      </w:pPr>
    </w:p>
    <w:p w14:paraId="4A37B09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57E6EB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6E6B505A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5F68B0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7E40489B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32E63F0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5BCAAF5" w14:textId="77777777" w:rsidR="00E42264" w:rsidRPr="00D33908" w:rsidRDefault="00E42264" w:rsidP="00E42264">
      <w:pPr>
        <w:rPr>
          <w:sz w:val="20"/>
          <w:szCs w:val="20"/>
        </w:rPr>
      </w:pPr>
    </w:p>
    <w:sectPr w:rsidR="00E42264" w:rsidRPr="00D33908" w:rsidSect="008079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6A"/>
    <w:multiLevelType w:val="hybridMultilevel"/>
    <w:tmpl w:val="1FF09424"/>
    <w:lvl w:ilvl="0" w:tplc="A968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87AB5"/>
    <w:multiLevelType w:val="hybridMultilevel"/>
    <w:tmpl w:val="A0962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2F6"/>
    <w:multiLevelType w:val="hybridMultilevel"/>
    <w:tmpl w:val="3E00EA70"/>
    <w:lvl w:ilvl="0" w:tplc="1396A83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09"/>
    <w:multiLevelType w:val="hybridMultilevel"/>
    <w:tmpl w:val="23CCBA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359F"/>
    <w:multiLevelType w:val="multilevel"/>
    <w:tmpl w:val="87CC0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2690A"/>
    <w:multiLevelType w:val="multilevel"/>
    <w:tmpl w:val="EA7401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64805"/>
    <w:multiLevelType w:val="multilevel"/>
    <w:tmpl w:val="65EC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00E6B"/>
    <w:multiLevelType w:val="multilevel"/>
    <w:tmpl w:val="A71A4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37247"/>
    <w:multiLevelType w:val="multilevel"/>
    <w:tmpl w:val="E1F6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72BE3"/>
    <w:multiLevelType w:val="multilevel"/>
    <w:tmpl w:val="C1AA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25254"/>
    <w:multiLevelType w:val="multilevel"/>
    <w:tmpl w:val="5724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007DA"/>
    <w:multiLevelType w:val="multilevel"/>
    <w:tmpl w:val="D512B4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D2F36"/>
    <w:multiLevelType w:val="multilevel"/>
    <w:tmpl w:val="DEE4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30BC0"/>
    <w:multiLevelType w:val="multilevel"/>
    <w:tmpl w:val="07BC0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D5"/>
    <w:rsid w:val="0003205B"/>
    <w:rsid w:val="000346DB"/>
    <w:rsid w:val="00037E55"/>
    <w:rsid w:val="000549A6"/>
    <w:rsid w:val="000A0F73"/>
    <w:rsid w:val="000C05A6"/>
    <w:rsid w:val="000C3EE8"/>
    <w:rsid w:val="000D2B98"/>
    <w:rsid w:val="000D4E0E"/>
    <w:rsid w:val="000D73D0"/>
    <w:rsid w:val="0013324E"/>
    <w:rsid w:val="00135065"/>
    <w:rsid w:val="00175943"/>
    <w:rsid w:val="001B26ED"/>
    <w:rsid w:val="001F4F0A"/>
    <w:rsid w:val="00200A1A"/>
    <w:rsid w:val="00244E9F"/>
    <w:rsid w:val="002618BB"/>
    <w:rsid w:val="00286690"/>
    <w:rsid w:val="00286A9D"/>
    <w:rsid w:val="0029152D"/>
    <w:rsid w:val="002F62C1"/>
    <w:rsid w:val="0030381F"/>
    <w:rsid w:val="00383D6F"/>
    <w:rsid w:val="00385F3D"/>
    <w:rsid w:val="003B26A9"/>
    <w:rsid w:val="003C555D"/>
    <w:rsid w:val="003E661A"/>
    <w:rsid w:val="003F1CD5"/>
    <w:rsid w:val="003F2B48"/>
    <w:rsid w:val="00405212"/>
    <w:rsid w:val="00456B6E"/>
    <w:rsid w:val="0048333D"/>
    <w:rsid w:val="00495C32"/>
    <w:rsid w:val="004A61B0"/>
    <w:rsid w:val="004E680D"/>
    <w:rsid w:val="00505050"/>
    <w:rsid w:val="00507544"/>
    <w:rsid w:val="00514D11"/>
    <w:rsid w:val="00564AA9"/>
    <w:rsid w:val="005873BB"/>
    <w:rsid w:val="005C2418"/>
    <w:rsid w:val="005C4B06"/>
    <w:rsid w:val="005C6FC0"/>
    <w:rsid w:val="005F0EDB"/>
    <w:rsid w:val="0062618F"/>
    <w:rsid w:val="00630E45"/>
    <w:rsid w:val="00636D65"/>
    <w:rsid w:val="00653BDC"/>
    <w:rsid w:val="00657DFA"/>
    <w:rsid w:val="00694A29"/>
    <w:rsid w:val="006A253D"/>
    <w:rsid w:val="006E0AAE"/>
    <w:rsid w:val="006E44D0"/>
    <w:rsid w:val="00705E16"/>
    <w:rsid w:val="00706176"/>
    <w:rsid w:val="007256A0"/>
    <w:rsid w:val="00733A20"/>
    <w:rsid w:val="00807943"/>
    <w:rsid w:val="00823E13"/>
    <w:rsid w:val="00884D7B"/>
    <w:rsid w:val="00892D62"/>
    <w:rsid w:val="00907011"/>
    <w:rsid w:val="00934663"/>
    <w:rsid w:val="009754C2"/>
    <w:rsid w:val="00976EC0"/>
    <w:rsid w:val="0099292D"/>
    <w:rsid w:val="009A47E6"/>
    <w:rsid w:val="009E4556"/>
    <w:rsid w:val="009F22EE"/>
    <w:rsid w:val="00A067EF"/>
    <w:rsid w:val="00A14424"/>
    <w:rsid w:val="00A27AFA"/>
    <w:rsid w:val="00A37808"/>
    <w:rsid w:val="00A45669"/>
    <w:rsid w:val="00A55F4B"/>
    <w:rsid w:val="00A60C3F"/>
    <w:rsid w:val="00AA6588"/>
    <w:rsid w:val="00B02C5A"/>
    <w:rsid w:val="00B27AC8"/>
    <w:rsid w:val="00B72CB9"/>
    <w:rsid w:val="00BB55C6"/>
    <w:rsid w:val="00CC2AE8"/>
    <w:rsid w:val="00CC5872"/>
    <w:rsid w:val="00D0241B"/>
    <w:rsid w:val="00D21BF7"/>
    <w:rsid w:val="00D33908"/>
    <w:rsid w:val="00D550EE"/>
    <w:rsid w:val="00D66906"/>
    <w:rsid w:val="00D83065"/>
    <w:rsid w:val="00D93541"/>
    <w:rsid w:val="00E1377F"/>
    <w:rsid w:val="00E42264"/>
    <w:rsid w:val="00E64598"/>
    <w:rsid w:val="00E73EC5"/>
    <w:rsid w:val="00EC5531"/>
    <w:rsid w:val="00ED4A4B"/>
    <w:rsid w:val="00ED7D56"/>
    <w:rsid w:val="00F0213B"/>
    <w:rsid w:val="00F335F1"/>
    <w:rsid w:val="00F3797F"/>
    <w:rsid w:val="00F52EBC"/>
    <w:rsid w:val="00F63B6C"/>
    <w:rsid w:val="00F66313"/>
    <w:rsid w:val="00F82C90"/>
    <w:rsid w:val="00F8528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0955"/>
  <w15:chartTrackingRefBased/>
  <w15:docId w15:val="{5BF0FCD0-1BB7-4A0A-9E72-6A9FFB4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73EC5"/>
  </w:style>
  <w:style w:type="character" w:customStyle="1" w:styleId="eop">
    <w:name w:val="eop"/>
    <w:basedOn w:val="DefaultParagraphFont"/>
    <w:rsid w:val="00E73EC5"/>
  </w:style>
  <w:style w:type="paragraph" w:styleId="ListParagraph">
    <w:name w:val="List Paragraph"/>
    <w:aliases w:val="Citation List,Bullets1,Table of contents numbered,Graphic,List Paragraph1,Resume Title,numbered,normal,Paragraph,First level bullet,List Paragraph Char Char,Bullet 1,b1,Number_1,SGLText List Paragraph,new,List Paragraph11,List Paragraph2"/>
    <w:basedOn w:val="Normal"/>
    <w:link w:val="ListParagraphChar"/>
    <w:uiPriority w:val="34"/>
    <w:qFormat/>
    <w:rsid w:val="0020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A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A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Bullets1 Char,Table of contents numbered Char,Graphic Char,List Paragraph1 Char,Resume Title Char,numbered Char,normal Char,Paragraph Char,First level bullet Char,List Paragraph Char Char Char,Bullet 1 Char,b1 Char"/>
    <w:link w:val="ListParagraph"/>
    <w:uiPriority w:val="34"/>
    <w:qFormat/>
    <w:locked/>
    <w:rsid w:val="00F0213B"/>
  </w:style>
  <w:style w:type="paragraph" w:customStyle="1" w:styleId="Default">
    <w:name w:val="Default"/>
    <w:rsid w:val="00F02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6"/>
    <w:rPr>
      <w:b/>
      <w:bCs/>
      <w:sz w:val="20"/>
      <w:szCs w:val="20"/>
    </w:rPr>
  </w:style>
  <w:style w:type="character" w:customStyle="1" w:styleId="act">
    <w:name w:val="act"/>
    <w:basedOn w:val="DefaultParagraphFont"/>
    <w:rsid w:val="00F82C90"/>
  </w:style>
  <w:style w:type="character" w:customStyle="1" w:styleId="required-field">
    <w:name w:val="required-field"/>
    <w:basedOn w:val="DefaultParagraphFont"/>
    <w:rsid w:val="00F8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mkusum.jharkhand.gov.in/JH/landing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mkusum.jharkhand.gov.in/JH/lan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f1d2-0100-448e-a1f6-9221269b5ce5" xsi:nil="true"/>
    <lcf76f155ced4ddcb4097134ff3c332f xmlns="5f8d63a8-5650-46b5-b9a4-8ee4be0f76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C4896285C0D449C58FA11D28DB5B5" ma:contentTypeVersion="16" ma:contentTypeDescription="Create a new document." ma:contentTypeScope="" ma:versionID="d13fe0a548e4893306978808ac259da3">
  <xsd:schema xmlns:xsd="http://www.w3.org/2001/XMLSchema" xmlns:xs="http://www.w3.org/2001/XMLSchema" xmlns:p="http://schemas.microsoft.com/office/2006/metadata/properties" xmlns:ns2="5f8d63a8-5650-46b5-b9a4-8ee4be0f762d" xmlns:ns3="2d51f1d2-0100-448e-a1f6-9221269b5ce5" targetNamespace="http://schemas.microsoft.com/office/2006/metadata/properties" ma:root="true" ma:fieldsID="783f36bfc37d10bd32d6ca4a17eb8c24" ns2:_="" ns3:_="">
    <xsd:import namespace="5f8d63a8-5650-46b5-b9a4-8ee4be0f762d"/>
    <xsd:import namespace="2d51f1d2-0100-448e-a1f6-9221269b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63a8-5650-46b5-b9a4-8ee4be0f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f1d2-0100-448e-a1f6-9221269b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43d635-1f04-4c7d-9268-9c8b738f7cfc}" ma:internalName="TaxCatchAll" ma:showField="CatchAllData" ma:web="2d51f1d2-0100-448e-a1f6-9221269b5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FC1AF-28DD-4D47-A19E-7B7BC2707A14}">
  <ds:schemaRefs>
    <ds:schemaRef ds:uri="http://schemas.microsoft.com/office/2006/metadata/properties"/>
    <ds:schemaRef ds:uri="http://schemas.microsoft.com/office/infopath/2007/PartnerControls"/>
    <ds:schemaRef ds:uri="2d51f1d2-0100-448e-a1f6-9221269b5ce5"/>
    <ds:schemaRef ds:uri="5f8d63a8-5650-46b5-b9a4-8ee4be0f762d"/>
  </ds:schemaRefs>
</ds:datastoreItem>
</file>

<file path=customXml/itemProps2.xml><?xml version="1.0" encoding="utf-8"?>
<ds:datastoreItem xmlns:ds="http://schemas.openxmlformats.org/officeDocument/2006/customXml" ds:itemID="{69EEA5F4-CD07-479A-B7EB-FF950097B469}"/>
</file>

<file path=customXml/itemProps3.xml><?xml version="1.0" encoding="utf-8"?>
<ds:datastoreItem xmlns:ds="http://schemas.openxmlformats.org/officeDocument/2006/customXml" ds:itemID="{EF605EFD-0FA3-4C81-8DAD-04FEA582C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D80E8-F331-4DCD-BB92-9AC1700F3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Links>
    <vt:vector size="12" baseType="variant"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uchi GIZ IN</dc:creator>
  <cp:keywords/>
  <dc:description/>
  <cp:lastModifiedBy>Gupta, Ruchi GIZ IN</cp:lastModifiedBy>
  <cp:revision>3</cp:revision>
  <dcterms:created xsi:type="dcterms:W3CDTF">2022-10-13T05:12:00Z</dcterms:created>
  <dcterms:modified xsi:type="dcterms:W3CDTF">2022-10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4896285C0D449C58FA11D28DB5B5</vt:lpwstr>
  </property>
  <property fmtid="{D5CDD505-2E9C-101B-9397-08002B2CF9AE}" pid="3" name="MediaServiceImageTags">
    <vt:lpwstr/>
  </property>
  <property fmtid="{D5CDD505-2E9C-101B-9397-08002B2CF9AE}" pid="4" name="GrammarlyDocumentId">
    <vt:lpwstr>ad5c02e4c5188ad96154c925384284b5dd35051d9fffb292414145f5cc30662d</vt:lpwstr>
  </property>
</Properties>
</file>